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F47C" w14:textId="77777777" w:rsidR="000F6992" w:rsidRPr="00AE1D99" w:rsidRDefault="000F6992" w:rsidP="00651B3C">
      <w:pPr>
        <w:rPr>
          <w:i/>
        </w:rPr>
      </w:pPr>
    </w:p>
    <w:p w14:paraId="754661A6" w14:textId="2663EAC5" w:rsidR="00221177" w:rsidRDefault="007240FB" w:rsidP="00221177">
      <w:pPr>
        <w:jc w:val="center"/>
        <w:rPr>
          <w:b/>
          <w:color w:val="000000"/>
          <w:sz w:val="28"/>
          <w:szCs w:val="28"/>
        </w:rPr>
      </w:pPr>
      <w:r w:rsidRPr="007240FB">
        <w:rPr>
          <w:b/>
          <w:color w:val="000000"/>
          <w:sz w:val="28"/>
          <w:szCs w:val="28"/>
        </w:rPr>
        <w:t>Moorpark College Offers Study Abroad Opportunity in Quito, Ecuador</w:t>
      </w:r>
    </w:p>
    <w:p w14:paraId="62323BCA" w14:textId="4999F5D5" w:rsidR="007240FB" w:rsidRPr="007240FB" w:rsidRDefault="00BF0A71" w:rsidP="00221177">
      <w:pPr>
        <w:jc w:val="center"/>
        <w:rPr>
          <w:i/>
          <w:color w:val="000000"/>
        </w:rPr>
      </w:pPr>
      <w:r>
        <w:rPr>
          <w:i/>
          <w:color w:val="000000"/>
          <w:sz w:val="28"/>
          <w:szCs w:val="28"/>
        </w:rPr>
        <w:t>Program takes place du</w:t>
      </w:r>
      <w:r w:rsidR="004C2728">
        <w:rPr>
          <w:i/>
          <w:color w:val="000000"/>
          <w:sz w:val="28"/>
          <w:szCs w:val="28"/>
        </w:rPr>
        <w:t>ring</w:t>
      </w:r>
      <w:r w:rsidR="007240FB" w:rsidRPr="007240FB">
        <w:rPr>
          <w:i/>
          <w:color w:val="000000"/>
          <w:sz w:val="28"/>
          <w:szCs w:val="28"/>
        </w:rPr>
        <w:t xml:space="preserve"> the fall 2020 semester</w:t>
      </w:r>
    </w:p>
    <w:p w14:paraId="00695152" w14:textId="77777777" w:rsidR="00221177" w:rsidRPr="007240FB" w:rsidRDefault="00221177" w:rsidP="00221177">
      <w:pPr>
        <w:jc w:val="center"/>
        <w:rPr>
          <w:i/>
          <w:color w:val="000000"/>
        </w:rPr>
      </w:pPr>
    </w:p>
    <w:p w14:paraId="0D3EC352" w14:textId="78BFF2DC" w:rsidR="006217CB" w:rsidRPr="00AE1D99" w:rsidRDefault="00883810" w:rsidP="00651B3C">
      <w:pPr>
        <w:rPr>
          <w:b/>
        </w:rPr>
      </w:pPr>
      <w:r w:rsidRPr="00AE1D99">
        <w:rPr>
          <w:b/>
        </w:rPr>
        <w:t>For Immediate Release</w:t>
      </w:r>
    </w:p>
    <w:p w14:paraId="3778443D" w14:textId="11B62E07" w:rsidR="00883810" w:rsidRPr="00AE1D99" w:rsidRDefault="00883810" w:rsidP="00651B3C">
      <w:r w:rsidRPr="00AE1D99">
        <w:tab/>
      </w:r>
      <w:r w:rsidRPr="00AE1D99">
        <w:tab/>
      </w:r>
      <w:r w:rsidRPr="00AE1D99">
        <w:tab/>
      </w:r>
    </w:p>
    <w:p w14:paraId="1BDEB5C0" w14:textId="2D7DCA17" w:rsidR="00651B3C" w:rsidRPr="00AE1D99" w:rsidRDefault="00651B3C" w:rsidP="00946CBD">
      <w:pPr>
        <w:shd w:val="clear" w:color="auto" w:fill="FFFFFF"/>
        <w:jc w:val="right"/>
      </w:pPr>
      <w:r w:rsidRPr="00AE1D99">
        <w:br/>
        <w:t>Contact:</w:t>
      </w:r>
      <w:r w:rsidR="00946CBD" w:rsidRPr="00AE1D99">
        <w:t xml:space="preserve"> </w:t>
      </w:r>
      <w:r w:rsidR="00F90BD1" w:rsidRPr="00AE1D99">
        <w:t>James Schuelke</w:t>
      </w:r>
      <w:r w:rsidRPr="00AE1D99">
        <w:t xml:space="preserve"> </w:t>
      </w:r>
      <w:r w:rsidRPr="00AE1D99">
        <w:br/>
      </w:r>
      <w:r w:rsidR="00F90BD1" w:rsidRPr="00AE1D99">
        <w:t>805-378-1499</w:t>
      </w:r>
    </w:p>
    <w:p w14:paraId="78D8FD67" w14:textId="4CF55288" w:rsidR="00651B3C" w:rsidRPr="00AE1D99" w:rsidRDefault="00651B3C" w:rsidP="00197E9F">
      <w:pPr>
        <w:widowControl w:val="0"/>
        <w:autoSpaceDE w:val="0"/>
        <w:autoSpaceDN w:val="0"/>
        <w:adjustRightInd w:val="0"/>
        <w:jc w:val="right"/>
      </w:pPr>
      <w:r w:rsidRPr="00AE1D99">
        <w:t xml:space="preserve">Fax: </w:t>
      </w:r>
      <w:r w:rsidR="00F90BD1" w:rsidRPr="00AE1D99">
        <w:t>805-378-4013</w:t>
      </w:r>
    </w:p>
    <w:p w14:paraId="625E8F38" w14:textId="5463AC66" w:rsidR="007A1400" w:rsidRPr="00AE1D99" w:rsidRDefault="007A1400" w:rsidP="007A1400">
      <w:pPr>
        <w:rPr>
          <w:shd w:val="clear" w:color="auto" w:fill="FFFFFF"/>
        </w:rPr>
      </w:pPr>
    </w:p>
    <w:p w14:paraId="5E47CC9D" w14:textId="77777777" w:rsidR="002250B9" w:rsidRPr="00AE1D99" w:rsidRDefault="002250B9" w:rsidP="002250B9">
      <w:pPr>
        <w:rPr>
          <w:color w:val="000000"/>
        </w:rPr>
      </w:pPr>
      <w:r w:rsidRPr="00AE1D99">
        <w:rPr>
          <w:b/>
          <w:bCs/>
          <w:color w:val="000000"/>
        </w:rPr>
        <w:t> </w:t>
      </w:r>
    </w:p>
    <w:p w14:paraId="71A3537C" w14:textId="3BFD8C51" w:rsidR="007240FB" w:rsidRDefault="00221177" w:rsidP="007240FB">
      <w:pPr>
        <w:shd w:val="clear" w:color="auto" w:fill="FFFFFF"/>
      </w:pPr>
      <w:r w:rsidRPr="00AE1D99">
        <w:rPr>
          <w:b/>
          <w:bCs/>
          <w:color w:val="000000"/>
        </w:rPr>
        <w:t>Moorpark, Calif. (</w:t>
      </w:r>
      <w:r w:rsidR="007240FB">
        <w:rPr>
          <w:b/>
          <w:bCs/>
          <w:color w:val="000000"/>
        </w:rPr>
        <w:t>December 17</w:t>
      </w:r>
      <w:r w:rsidR="002250B9" w:rsidRPr="00AE1D99">
        <w:rPr>
          <w:b/>
          <w:bCs/>
          <w:color w:val="000000"/>
        </w:rPr>
        <w:t xml:space="preserve">, 2019) </w:t>
      </w:r>
      <w:r w:rsidR="002250B9" w:rsidRPr="007240FB">
        <w:rPr>
          <w:b/>
          <w:bCs/>
          <w:color w:val="000000"/>
        </w:rPr>
        <w:t>-</w:t>
      </w:r>
      <w:r w:rsidR="002250B9" w:rsidRPr="007240FB">
        <w:rPr>
          <w:color w:val="000000"/>
        </w:rPr>
        <w:t xml:space="preserve"> </w:t>
      </w:r>
      <w:r w:rsidR="00824D3B">
        <w:t>S</w:t>
      </w:r>
      <w:r w:rsidR="00824D3B" w:rsidRPr="007240FB">
        <w:t>tudents and community members who wish to enrich their education by immersing themselves in Ecuador’s culture and language</w:t>
      </w:r>
      <w:r w:rsidR="00824D3B">
        <w:t xml:space="preserve"> are invited to participate in </w:t>
      </w:r>
      <w:r w:rsidR="007240FB" w:rsidRPr="007240FB">
        <w:t>Moorpa</w:t>
      </w:r>
      <w:r w:rsidR="007240FB">
        <w:t>rk College</w:t>
      </w:r>
      <w:r w:rsidR="00824D3B">
        <w:t>’s</w:t>
      </w:r>
      <w:r w:rsidR="007240FB">
        <w:t xml:space="preserve"> new study a</w:t>
      </w:r>
      <w:r w:rsidR="007240FB" w:rsidRPr="007240FB">
        <w:t>broad pro</w:t>
      </w:r>
      <w:r w:rsidR="007240FB">
        <w:t>gram in Quito, Ecuador</w:t>
      </w:r>
      <w:r w:rsidR="00824D3B">
        <w:t>. The 15-week program will be</w:t>
      </w:r>
      <w:r w:rsidR="007240FB">
        <w:t xml:space="preserve"> </w:t>
      </w:r>
      <w:r w:rsidR="00824D3B">
        <w:t xml:space="preserve">Aug. 24 – Dec. 6, 2020 and is </w:t>
      </w:r>
      <w:r w:rsidR="007240FB" w:rsidRPr="007240FB">
        <w:t xml:space="preserve">in partnership with </w:t>
      </w:r>
      <w:hyperlink r:id="rId7" w:history="1">
        <w:r w:rsidR="00824D3B" w:rsidRPr="00824D3B">
          <w:rPr>
            <w:rStyle w:val="Hyperlink"/>
          </w:rPr>
          <w:t>d</w:t>
        </w:r>
        <w:r w:rsidR="007240FB" w:rsidRPr="00824D3B">
          <w:rPr>
            <w:rStyle w:val="Hyperlink"/>
          </w:rPr>
          <w:t>on Quijote</w:t>
        </w:r>
      </w:hyperlink>
      <w:r w:rsidR="007240FB">
        <w:t>, a leading Spanish language s</w:t>
      </w:r>
      <w:r w:rsidR="007240FB" w:rsidRPr="007240FB">
        <w:t>chool with more than 30 years of experience.</w:t>
      </w:r>
    </w:p>
    <w:p w14:paraId="47317575" w14:textId="77777777" w:rsidR="007240FB" w:rsidRPr="007240FB" w:rsidRDefault="007240FB" w:rsidP="007240FB">
      <w:pPr>
        <w:shd w:val="clear" w:color="auto" w:fill="FFFFFF"/>
      </w:pPr>
    </w:p>
    <w:p w14:paraId="5B29BE8C" w14:textId="166CA0CB" w:rsidR="00824D3B" w:rsidRDefault="00824D3B" w:rsidP="007240FB">
      <w:pPr>
        <w:shd w:val="clear" w:color="auto" w:fill="FFFFFF"/>
      </w:pPr>
      <w:r w:rsidRPr="007240FB">
        <w:t>Students can expect a life-learning experience while they study Spanish, live</w:t>
      </w:r>
      <w:r w:rsidR="004C2728">
        <w:t xml:space="preserve"> with a </w:t>
      </w:r>
      <w:r w:rsidR="00961454">
        <w:t xml:space="preserve">local </w:t>
      </w:r>
      <w:bookmarkStart w:id="0" w:name="_GoBack"/>
      <w:bookmarkEnd w:id="0"/>
      <w:r w:rsidR="004C2728">
        <w:t xml:space="preserve">family </w:t>
      </w:r>
      <w:r w:rsidRPr="007240FB">
        <w:t>and explore the natural beauty of the Andes Mountains</w:t>
      </w:r>
      <w:r>
        <w:t>.</w:t>
      </w:r>
      <w:r w:rsidRPr="007240FB">
        <w:t xml:space="preserve"> </w:t>
      </w:r>
      <w:r w:rsidR="004C2728">
        <w:t xml:space="preserve">They </w:t>
      </w:r>
      <w:r w:rsidR="007240FB" w:rsidRPr="007240FB">
        <w:t xml:space="preserve">will </w:t>
      </w:r>
      <w:r w:rsidR="004C2728">
        <w:t xml:space="preserve">also </w:t>
      </w:r>
      <w:r w:rsidR="007240FB" w:rsidRPr="007240FB">
        <w:t>ex</w:t>
      </w:r>
      <w:r>
        <w:t>perience the culture of Ecuador and interact with local residents</w:t>
      </w:r>
      <w:r w:rsidR="007240FB" w:rsidRPr="007240FB">
        <w:t xml:space="preserve">. </w:t>
      </w:r>
    </w:p>
    <w:p w14:paraId="24B362A8" w14:textId="77777777" w:rsidR="00824D3B" w:rsidRDefault="00824D3B" w:rsidP="007240FB">
      <w:pPr>
        <w:shd w:val="clear" w:color="auto" w:fill="FFFFFF"/>
      </w:pPr>
    </w:p>
    <w:p w14:paraId="03197B0D" w14:textId="70AEBABE" w:rsidR="007240FB" w:rsidRPr="007240FB" w:rsidRDefault="004C2728" w:rsidP="007240FB">
      <w:pPr>
        <w:shd w:val="clear" w:color="auto" w:fill="FFFFFF"/>
      </w:pPr>
      <w:r w:rsidRPr="007240FB">
        <w:t>The program’s participants will enroll in Spanish languag</w:t>
      </w:r>
      <w:r>
        <w:t>e immersion and a</w:t>
      </w:r>
      <w:r w:rsidRPr="007240FB">
        <w:t>nthropology classes</w:t>
      </w:r>
      <w:r>
        <w:t xml:space="preserve">. </w:t>
      </w:r>
      <w:r w:rsidR="007240FB" w:rsidRPr="007240FB">
        <w:t xml:space="preserve">Additionally, students have the opportunity to take online Moorpark College classes </w:t>
      </w:r>
      <w:r w:rsidR="00824D3B">
        <w:t xml:space="preserve">for the fall 2020 semester </w:t>
      </w:r>
      <w:r w:rsidR="007240FB" w:rsidRPr="007240FB">
        <w:t xml:space="preserve">while studying in Quito. </w:t>
      </w:r>
      <w:r>
        <w:t>(</w:t>
      </w:r>
      <w:r w:rsidR="007240FB" w:rsidRPr="007240FB">
        <w:t>All courses are UC and Cal State transferable.</w:t>
      </w:r>
      <w:r>
        <w:t xml:space="preserve">) </w:t>
      </w:r>
      <w:r w:rsidR="00824D3B">
        <w:t>Participants may also take</w:t>
      </w:r>
      <w:r w:rsidR="007240FB" w:rsidRPr="007240FB">
        <w:t xml:space="preserve"> service-learning courses with the option of volunteering in a local elementary school, resid</w:t>
      </w:r>
      <w:r w:rsidR="00824D3B">
        <w:t xml:space="preserve">ential facility for the elderly or </w:t>
      </w:r>
      <w:r w:rsidR="007240FB" w:rsidRPr="007240FB">
        <w:t xml:space="preserve">local hospital. </w:t>
      </w:r>
    </w:p>
    <w:p w14:paraId="7F70187B" w14:textId="77777777" w:rsidR="00824D3B" w:rsidRDefault="00824D3B" w:rsidP="007240FB">
      <w:pPr>
        <w:shd w:val="clear" w:color="auto" w:fill="FFFFFF"/>
      </w:pPr>
    </w:p>
    <w:p w14:paraId="03926623" w14:textId="4D4A6087" w:rsidR="007240FB" w:rsidRPr="007240FB" w:rsidRDefault="00824D3B" w:rsidP="007240FB">
      <w:pPr>
        <w:shd w:val="clear" w:color="auto" w:fill="FFFFFF"/>
      </w:pPr>
      <w:r>
        <w:t>The program</w:t>
      </w:r>
      <w:r w:rsidR="007240FB" w:rsidRPr="007240FB">
        <w:t xml:space="preserve"> includes two full-day excursions to Otavalo, the most famous indigenous market in Ecuador, and Quilotoa, an emerald lagoon located inside a volcano crater.</w:t>
      </w:r>
    </w:p>
    <w:p w14:paraId="18BAE4E7" w14:textId="77777777" w:rsidR="00824D3B" w:rsidRDefault="00824D3B" w:rsidP="007240FB">
      <w:pPr>
        <w:shd w:val="clear" w:color="auto" w:fill="FFFFFF"/>
      </w:pPr>
    </w:p>
    <w:p w14:paraId="2264F9FA" w14:textId="208577DF" w:rsidR="007240FB" w:rsidRPr="007240FB" w:rsidRDefault="007240FB" w:rsidP="007240FB">
      <w:pPr>
        <w:shd w:val="clear" w:color="auto" w:fill="FFFFFF"/>
      </w:pPr>
      <w:r w:rsidRPr="007240FB">
        <w:t>Full-time students are eligible for financial aid and scholarships. The program is limited to 4</w:t>
      </w:r>
      <w:r w:rsidR="004C2728">
        <w:t>0 participants and r</w:t>
      </w:r>
      <w:r w:rsidR="00824D3B">
        <w:t xml:space="preserve">egistration closes Feb. 20, 2020. </w:t>
      </w:r>
    </w:p>
    <w:p w14:paraId="16D6AB34" w14:textId="77777777" w:rsidR="007240FB" w:rsidRPr="007240FB" w:rsidRDefault="007240FB" w:rsidP="007240FB">
      <w:pPr>
        <w:shd w:val="clear" w:color="auto" w:fill="FFFFFF"/>
      </w:pPr>
    </w:p>
    <w:p w14:paraId="4472A7BE" w14:textId="5D66E76C" w:rsidR="007240FB" w:rsidRPr="007240FB" w:rsidRDefault="007240FB" w:rsidP="007240FB">
      <w:pPr>
        <w:shd w:val="clear" w:color="auto" w:fill="FFFFFF"/>
      </w:pPr>
      <w:r w:rsidRPr="007240FB">
        <w:t xml:space="preserve">For more information, contact Professor Helga Winkler at hwinkler@vcccd.edu or Professor Ashley Vaughan at avaughan@vcccd.edu. </w:t>
      </w:r>
    </w:p>
    <w:p w14:paraId="64049AF4" w14:textId="56098092" w:rsidR="00FA6B19" w:rsidRPr="00AE1D99" w:rsidRDefault="00FA6B19" w:rsidP="007240FB"/>
    <w:p w14:paraId="6C9D2343" w14:textId="77777777" w:rsidR="00AC13DE" w:rsidRPr="00AE1D99" w:rsidRDefault="00AC13DE" w:rsidP="00AC13DE">
      <w:pPr>
        <w:rPr>
          <w:b/>
          <w:bCs/>
          <w:color w:val="000000"/>
          <w:u w:val="single"/>
        </w:rPr>
      </w:pPr>
      <w:r w:rsidRPr="00AE1D99">
        <w:rPr>
          <w:b/>
          <w:bCs/>
          <w:u w:val="single"/>
        </w:rPr>
        <w:t xml:space="preserve">About Moorpark College </w:t>
      </w:r>
    </w:p>
    <w:p w14:paraId="635EA06C" w14:textId="3C982488" w:rsidR="00AC13DE" w:rsidRPr="00AE1D99" w:rsidRDefault="00AC13DE" w:rsidP="00AC13DE">
      <w:pPr>
        <w:shd w:val="clear" w:color="auto" w:fill="FFFFFF"/>
        <w:textAlignment w:val="top"/>
        <w:rPr>
          <w:i/>
          <w:iCs/>
        </w:rPr>
      </w:pPr>
      <w:r w:rsidRPr="00AE1D99">
        <w:rPr>
          <w:rStyle w:val="Emphasis"/>
          <w:i w:val="0"/>
          <w:iCs w:val="0"/>
        </w:rPr>
        <w:lastRenderedPageBreak/>
        <w:t>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19 Champion of Higher Education for the Associate Degree for Transfer Pathway. It is also a designated Hispanic-Serving Institution. The college’s signature career/technical pro</w:t>
      </w:r>
      <w:r w:rsidR="0096070B" w:rsidRPr="00AE1D99">
        <w:rPr>
          <w:rStyle w:val="Emphasis"/>
          <w:i w:val="0"/>
          <w:iCs w:val="0"/>
        </w:rPr>
        <w:t>grams include nursing, radiologic</w:t>
      </w:r>
      <w:r w:rsidRPr="00AE1D99">
        <w:rPr>
          <w:rStyle w:val="Emphasis"/>
          <w:i w:val="0"/>
          <w:iCs w:val="0"/>
        </w:rPr>
        <w:t xml:space="preserve"> technology, biotechnology and journalism. The college’s </w:t>
      </w:r>
      <w:r w:rsidRPr="004C2728">
        <w:t>America’s Teaching Zoo</w:t>
      </w:r>
      <w:r w:rsidRPr="00AE1D99">
        <w:rPr>
          <w:rStyle w:val="Emphasis"/>
          <w:i w:val="0"/>
          <w:iCs w:val="0"/>
        </w:rPr>
        <w:t xml:space="preserve"> is the only associate’s degree exotic animal training program in California</w:t>
      </w:r>
      <w:r w:rsidRPr="00AE1D99">
        <w:rPr>
          <w:rStyle w:val="Emphasis"/>
        </w:rPr>
        <w:t xml:space="preserve">. </w:t>
      </w:r>
      <w:r w:rsidRPr="00AE1D99">
        <w:t xml:space="preserve">To learn more, visit </w:t>
      </w:r>
      <w:hyperlink r:id="rId8" w:history="1">
        <w:r w:rsidRPr="00AE1D99">
          <w:rPr>
            <w:rStyle w:val="Hyperlink"/>
          </w:rPr>
          <w:t>MoorparkCollege.edu</w:t>
        </w:r>
      </w:hyperlink>
      <w:r w:rsidRPr="00AE1D99">
        <w:t xml:space="preserve"> or follow @MoorparkCollege on social media.</w:t>
      </w:r>
    </w:p>
    <w:p w14:paraId="1BA39E22" w14:textId="77777777" w:rsidR="007321B6" w:rsidRPr="00AE1D99" w:rsidRDefault="007321B6" w:rsidP="00AC13DE">
      <w:pPr>
        <w:rPr>
          <w:b/>
          <w:i/>
        </w:rPr>
      </w:pPr>
    </w:p>
    <w:p w14:paraId="38A0D326" w14:textId="74166EBF" w:rsidR="00ED3756" w:rsidRPr="00AE1D99" w:rsidRDefault="007321B6" w:rsidP="007321B6">
      <w:pPr>
        <w:jc w:val="center"/>
        <w:rPr>
          <w:b/>
          <w:i/>
        </w:rPr>
      </w:pPr>
      <w:r w:rsidRPr="00AE1D99">
        <w:rPr>
          <w:b/>
          <w:i/>
        </w:rPr>
        <w:t>###</w:t>
      </w:r>
    </w:p>
    <w:sectPr w:rsidR="00ED3756" w:rsidRPr="00AE1D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585D" w14:textId="77777777" w:rsidR="00BF2A09" w:rsidRDefault="00BF2A09" w:rsidP="00883810">
      <w:r>
        <w:separator/>
      </w:r>
    </w:p>
  </w:endnote>
  <w:endnote w:type="continuationSeparator" w:id="0">
    <w:p w14:paraId="73B7EF31" w14:textId="77777777" w:rsidR="00BF2A09" w:rsidRDefault="00BF2A09"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B06F" w14:textId="77777777" w:rsidR="00C778D4" w:rsidRDefault="00C7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D4EE" w14:textId="77777777" w:rsidR="00883810" w:rsidRDefault="0088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4A1" w14:textId="77777777" w:rsidR="00C778D4" w:rsidRDefault="00C7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3A19" w14:textId="77777777" w:rsidR="00BF2A09" w:rsidRDefault="00BF2A09" w:rsidP="00883810">
      <w:r>
        <w:separator/>
      </w:r>
    </w:p>
  </w:footnote>
  <w:footnote w:type="continuationSeparator" w:id="0">
    <w:p w14:paraId="250684A9" w14:textId="77777777" w:rsidR="00BF2A09" w:rsidRDefault="00BF2A09"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DE0A" w14:textId="77777777" w:rsidR="00C778D4" w:rsidRDefault="00C7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961454"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B67A" w14:textId="77777777" w:rsidR="00C778D4" w:rsidRDefault="00C77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55570"/>
    <w:rsid w:val="00057C85"/>
    <w:rsid w:val="00074834"/>
    <w:rsid w:val="000835ED"/>
    <w:rsid w:val="000C50FE"/>
    <w:rsid w:val="000F4708"/>
    <w:rsid w:val="000F6992"/>
    <w:rsid w:val="001134FD"/>
    <w:rsid w:val="001171B4"/>
    <w:rsid w:val="00121CBD"/>
    <w:rsid w:val="001331B3"/>
    <w:rsid w:val="0013424C"/>
    <w:rsid w:val="00142B16"/>
    <w:rsid w:val="00150CE2"/>
    <w:rsid w:val="00155110"/>
    <w:rsid w:val="00155ACC"/>
    <w:rsid w:val="00170DF2"/>
    <w:rsid w:val="001729F9"/>
    <w:rsid w:val="00197E9F"/>
    <w:rsid w:val="001D3C1C"/>
    <w:rsid w:val="001D47F0"/>
    <w:rsid w:val="001E7A3A"/>
    <w:rsid w:val="00205CFA"/>
    <w:rsid w:val="00215AA7"/>
    <w:rsid w:val="00221177"/>
    <w:rsid w:val="002250B9"/>
    <w:rsid w:val="0023107D"/>
    <w:rsid w:val="002377FC"/>
    <w:rsid w:val="002417DC"/>
    <w:rsid w:val="0025158C"/>
    <w:rsid w:val="00255E79"/>
    <w:rsid w:val="00275A4B"/>
    <w:rsid w:val="00275C75"/>
    <w:rsid w:val="00291657"/>
    <w:rsid w:val="002B616D"/>
    <w:rsid w:val="002D2E7D"/>
    <w:rsid w:val="002E2531"/>
    <w:rsid w:val="00352191"/>
    <w:rsid w:val="00361A44"/>
    <w:rsid w:val="003F63BA"/>
    <w:rsid w:val="004A4D9A"/>
    <w:rsid w:val="004A5343"/>
    <w:rsid w:val="004A6359"/>
    <w:rsid w:val="004C2728"/>
    <w:rsid w:val="0052393F"/>
    <w:rsid w:val="0056611D"/>
    <w:rsid w:val="0056779B"/>
    <w:rsid w:val="005925F8"/>
    <w:rsid w:val="00592A37"/>
    <w:rsid w:val="00606E23"/>
    <w:rsid w:val="00612237"/>
    <w:rsid w:val="006217CB"/>
    <w:rsid w:val="00651B3C"/>
    <w:rsid w:val="006859E4"/>
    <w:rsid w:val="006B601A"/>
    <w:rsid w:val="006D261D"/>
    <w:rsid w:val="007240FB"/>
    <w:rsid w:val="00731B6A"/>
    <w:rsid w:val="007321B6"/>
    <w:rsid w:val="007759B6"/>
    <w:rsid w:val="007A1400"/>
    <w:rsid w:val="007B455F"/>
    <w:rsid w:val="007E49AD"/>
    <w:rsid w:val="007F0AEB"/>
    <w:rsid w:val="008123EA"/>
    <w:rsid w:val="00824D3B"/>
    <w:rsid w:val="0082601C"/>
    <w:rsid w:val="00833422"/>
    <w:rsid w:val="00833546"/>
    <w:rsid w:val="00883810"/>
    <w:rsid w:val="00886E3C"/>
    <w:rsid w:val="008A2630"/>
    <w:rsid w:val="008A569A"/>
    <w:rsid w:val="008B11E7"/>
    <w:rsid w:val="008C67B8"/>
    <w:rsid w:val="008D6E87"/>
    <w:rsid w:val="008E305B"/>
    <w:rsid w:val="008F69CD"/>
    <w:rsid w:val="00902B98"/>
    <w:rsid w:val="00921885"/>
    <w:rsid w:val="00946CBD"/>
    <w:rsid w:val="0096070B"/>
    <w:rsid w:val="00961454"/>
    <w:rsid w:val="009C3E50"/>
    <w:rsid w:val="009D4104"/>
    <w:rsid w:val="00A14A2B"/>
    <w:rsid w:val="00A266E7"/>
    <w:rsid w:val="00A60C51"/>
    <w:rsid w:val="00A64EFC"/>
    <w:rsid w:val="00A857A2"/>
    <w:rsid w:val="00AB5D20"/>
    <w:rsid w:val="00AC13DE"/>
    <w:rsid w:val="00AE1D99"/>
    <w:rsid w:val="00B06803"/>
    <w:rsid w:val="00B31D23"/>
    <w:rsid w:val="00B43D82"/>
    <w:rsid w:val="00B46E4B"/>
    <w:rsid w:val="00B66627"/>
    <w:rsid w:val="00BA28AB"/>
    <w:rsid w:val="00BE4368"/>
    <w:rsid w:val="00BF0A71"/>
    <w:rsid w:val="00BF2A09"/>
    <w:rsid w:val="00C14423"/>
    <w:rsid w:val="00C324E8"/>
    <w:rsid w:val="00C37C7D"/>
    <w:rsid w:val="00C4080C"/>
    <w:rsid w:val="00C42837"/>
    <w:rsid w:val="00C43257"/>
    <w:rsid w:val="00C778D4"/>
    <w:rsid w:val="00CD2239"/>
    <w:rsid w:val="00D10A2F"/>
    <w:rsid w:val="00D2414F"/>
    <w:rsid w:val="00D40049"/>
    <w:rsid w:val="00D46FFA"/>
    <w:rsid w:val="00D75A9A"/>
    <w:rsid w:val="00D9330D"/>
    <w:rsid w:val="00D94F33"/>
    <w:rsid w:val="00D9707E"/>
    <w:rsid w:val="00DA0608"/>
    <w:rsid w:val="00DB4DDF"/>
    <w:rsid w:val="00DE51B8"/>
    <w:rsid w:val="00E016D2"/>
    <w:rsid w:val="00E36485"/>
    <w:rsid w:val="00E55C56"/>
    <w:rsid w:val="00E812D1"/>
    <w:rsid w:val="00EA27EB"/>
    <w:rsid w:val="00EB241D"/>
    <w:rsid w:val="00EC2EEB"/>
    <w:rsid w:val="00ED3756"/>
    <w:rsid w:val="00ED484C"/>
    <w:rsid w:val="00EE57D1"/>
    <w:rsid w:val="00F62BF5"/>
    <w:rsid w:val="00F90BD1"/>
    <w:rsid w:val="00FA499E"/>
    <w:rsid w:val="00FA6B19"/>
    <w:rsid w:val="00FD3148"/>
    <w:rsid w:val="00FE088E"/>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616D"/>
    <w:rPr>
      <w:sz w:val="16"/>
      <w:szCs w:val="16"/>
    </w:rPr>
  </w:style>
  <w:style w:type="paragraph" w:styleId="CommentText">
    <w:name w:val="annotation text"/>
    <w:basedOn w:val="Normal"/>
    <w:link w:val="CommentTextChar"/>
    <w:uiPriority w:val="99"/>
    <w:semiHidden/>
    <w:unhideWhenUsed/>
    <w:rsid w:val="002B616D"/>
    <w:rPr>
      <w:sz w:val="20"/>
      <w:szCs w:val="20"/>
    </w:rPr>
  </w:style>
  <w:style w:type="character" w:customStyle="1" w:styleId="CommentTextChar">
    <w:name w:val="Comment Text Char"/>
    <w:basedOn w:val="DefaultParagraphFont"/>
    <w:link w:val="CommentText"/>
    <w:uiPriority w:val="99"/>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C4080C"/>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C4080C"/>
    <w:rPr>
      <w:rFonts w:eastAsia="Times New Roman" w:cs="Times New Roman"/>
      <w:spacing w:val="-5"/>
      <w:sz w:val="20"/>
      <w:szCs w:val="20"/>
    </w:rPr>
  </w:style>
  <w:style w:type="character" w:styleId="FollowedHyperlink">
    <w:name w:val="FollowedHyperlink"/>
    <w:basedOn w:val="DefaultParagraphFont"/>
    <w:uiPriority w:val="99"/>
    <w:semiHidden/>
    <w:unhideWhenUsed/>
    <w:rsid w:val="00592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8138">
      <w:bodyDiv w:val="1"/>
      <w:marLeft w:val="0"/>
      <w:marRight w:val="0"/>
      <w:marTop w:val="0"/>
      <w:marBottom w:val="0"/>
      <w:divBdr>
        <w:top w:val="none" w:sz="0" w:space="0" w:color="auto"/>
        <w:left w:val="none" w:sz="0" w:space="0" w:color="auto"/>
        <w:bottom w:val="none" w:sz="0" w:space="0" w:color="auto"/>
        <w:right w:val="none" w:sz="0" w:space="0" w:color="auto"/>
      </w:divBdr>
    </w:div>
    <w:div w:id="293948850">
      <w:bodyDiv w:val="1"/>
      <w:marLeft w:val="0"/>
      <w:marRight w:val="0"/>
      <w:marTop w:val="0"/>
      <w:marBottom w:val="0"/>
      <w:divBdr>
        <w:top w:val="none" w:sz="0" w:space="0" w:color="auto"/>
        <w:left w:val="none" w:sz="0" w:space="0" w:color="auto"/>
        <w:bottom w:val="none" w:sz="0" w:space="0" w:color="auto"/>
        <w:right w:val="none" w:sz="0" w:space="0" w:color="auto"/>
      </w:divBdr>
    </w:div>
    <w:div w:id="457643915">
      <w:bodyDiv w:val="1"/>
      <w:marLeft w:val="0"/>
      <w:marRight w:val="0"/>
      <w:marTop w:val="0"/>
      <w:marBottom w:val="0"/>
      <w:divBdr>
        <w:top w:val="none" w:sz="0" w:space="0" w:color="auto"/>
        <w:left w:val="none" w:sz="0" w:space="0" w:color="auto"/>
        <w:bottom w:val="none" w:sz="0" w:space="0" w:color="auto"/>
        <w:right w:val="none" w:sz="0" w:space="0" w:color="auto"/>
      </w:divBdr>
    </w:div>
    <w:div w:id="521667491">
      <w:bodyDiv w:val="1"/>
      <w:marLeft w:val="0"/>
      <w:marRight w:val="0"/>
      <w:marTop w:val="0"/>
      <w:marBottom w:val="0"/>
      <w:divBdr>
        <w:top w:val="none" w:sz="0" w:space="0" w:color="auto"/>
        <w:left w:val="none" w:sz="0" w:space="0" w:color="auto"/>
        <w:bottom w:val="none" w:sz="0" w:space="0" w:color="auto"/>
        <w:right w:val="none" w:sz="0" w:space="0" w:color="auto"/>
      </w:divBdr>
    </w:div>
    <w:div w:id="579221120">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2">
          <w:marLeft w:val="0"/>
          <w:marRight w:val="0"/>
          <w:marTop w:val="0"/>
          <w:marBottom w:val="0"/>
          <w:divBdr>
            <w:top w:val="none" w:sz="0" w:space="0" w:color="auto"/>
            <w:left w:val="none" w:sz="0" w:space="0" w:color="auto"/>
            <w:bottom w:val="none" w:sz="0" w:space="0" w:color="auto"/>
            <w:right w:val="none" w:sz="0" w:space="0" w:color="auto"/>
          </w:divBdr>
        </w:div>
        <w:div w:id="410587754">
          <w:marLeft w:val="0"/>
          <w:marRight w:val="0"/>
          <w:marTop w:val="0"/>
          <w:marBottom w:val="0"/>
          <w:divBdr>
            <w:top w:val="none" w:sz="0" w:space="0" w:color="auto"/>
            <w:left w:val="none" w:sz="0" w:space="0" w:color="auto"/>
            <w:bottom w:val="none" w:sz="0" w:space="0" w:color="auto"/>
            <w:right w:val="none" w:sz="0" w:space="0" w:color="auto"/>
          </w:divBdr>
        </w:div>
        <w:div w:id="2137486073">
          <w:marLeft w:val="0"/>
          <w:marRight w:val="0"/>
          <w:marTop w:val="0"/>
          <w:marBottom w:val="0"/>
          <w:divBdr>
            <w:top w:val="none" w:sz="0" w:space="0" w:color="auto"/>
            <w:left w:val="none" w:sz="0" w:space="0" w:color="auto"/>
            <w:bottom w:val="none" w:sz="0" w:space="0" w:color="auto"/>
            <w:right w:val="none" w:sz="0" w:space="0" w:color="auto"/>
          </w:divBdr>
        </w:div>
        <w:div w:id="1829638642">
          <w:marLeft w:val="0"/>
          <w:marRight w:val="0"/>
          <w:marTop w:val="0"/>
          <w:marBottom w:val="0"/>
          <w:divBdr>
            <w:top w:val="none" w:sz="0" w:space="0" w:color="auto"/>
            <w:left w:val="none" w:sz="0" w:space="0" w:color="auto"/>
            <w:bottom w:val="none" w:sz="0" w:space="0" w:color="auto"/>
            <w:right w:val="none" w:sz="0" w:space="0" w:color="auto"/>
          </w:divBdr>
        </w:div>
        <w:div w:id="1844735281">
          <w:marLeft w:val="0"/>
          <w:marRight w:val="0"/>
          <w:marTop w:val="0"/>
          <w:marBottom w:val="0"/>
          <w:divBdr>
            <w:top w:val="none" w:sz="0" w:space="0" w:color="auto"/>
            <w:left w:val="none" w:sz="0" w:space="0" w:color="auto"/>
            <w:bottom w:val="none" w:sz="0" w:space="0" w:color="auto"/>
            <w:right w:val="none" w:sz="0" w:space="0" w:color="auto"/>
          </w:divBdr>
        </w:div>
        <w:div w:id="593131384">
          <w:marLeft w:val="0"/>
          <w:marRight w:val="0"/>
          <w:marTop w:val="0"/>
          <w:marBottom w:val="0"/>
          <w:divBdr>
            <w:top w:val="none" w:sz="0" w:space="0" w:color="auto"/>
            <w:left w:val="none" w:sz="0" w:space="0" w:color="auto"/>
            <w:bottom w:val="none" w:sz="0" w:space="0" w:color="auto"/>
            <w:right w:val="none" w:sz="0" w:space="0" w:color="auto"/>
          </w:divBdr>
        </w:div>
        <w:div w:id="1815826842">
          <w:marLeft w:val="0"/>
          <w:marRight w:val="0"/>
          <w:marTop w:val="0"/>
          <w:marBottom w:val="0"/>
          <w:divBdr>
            <w:top w:val="none" w:sz="0" w:space="0" w:color="auto"/>
            <w:left w:val="none" w:sz="0" w:space="0" w:color="auto"/>
            <w:bottom w:val="none" w:sz="0" w:space="0" w:color="auto"/>
            <w:right w:val="none" w:sz="0" w:space="0" w:color="auto"/>
          </w:divBdr>
        </w:div>
        <w:div w:id="813596605">
          <w:marLeft w:val="0"/>
          <w:marRight w:val="0"/>
          <w:marTop w:val="0"/>
          <w:marBottom w:val="0"/>
          <w:divBdr>
            <w:top w:val="none" w:sz="0" w:space="0" w:color="auto"/>
            <w:left w:val="none" w:sz="0" w:space="0" w:color="auto"/>
            <w:bottom w:val="none" w:sz="0" w:space="0" w:color="auto"/>
            <w:right w:val="none" w:sz="0" w:space="0" w:color="auto"/>
          </w:divBdr>
        </w:div>
      </w:divsChild>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95372222">
      <w:bodyDiv w:val="1"/>
      <w:marLeft w:val="0"/>
      <w:marRight w:val="0"/>
      <w:marTop w:val="0"/>
      <w:marBottom w:val="0"/>
      <w:divBdr>
        <w:top w:val="none" w:sz="0" w:space="0" w:color="auto"/>
        <w:left w:val="none" w:sz="0" w:space="0" w:color="auto"/>
        <w:bottom w:val="none" w:sz="0" w:space="0" w:color="auto"/>
        <w:right w:val="none" w:sz="0" w:space="0" w:color="auto"/>
      </w:divBdr>
      <w:divsChild>
        <w:div w:id="1614705596">
          <w:marLeft w:val="0"/>
          <w:marRight w:val="0"/>
          <w:marTop w:val="0"/>
          <w:marBottom w:val="0"/>
          <w:divBdr>
            <w:top w:val="none" w:sz="0" w:space="0" w:color="auto"/>
            <w:left w:val="none" w:sz="0" w:space="0" w:color="auto"/>
            <w:bottom w:val="none" w:sz="0" w:space="0" w:color="auto"/>
            <w:right w:val="none" w:sz="0" w:space="0" w:color="auto"/>
          </w:divBdr>
        </w:div>
        <w:div w:id="450628904">
          <w:marLeft w:val="0"/>
          <w:marRight w:val="0"/>
          <w:marTop w:val="0"/>
          <w:marBottom w:val="0"/>
          <w:divBdr>
            <w:top w:val="none" w:sz="0" w:space="0" w:color="auto"/>
            <w:left w:val="none" w:sz="0" w:space="0" w:color="auto"/>
            <w:bottom w:val="none" w:sz="0" w:space="0" w:color="auto"/>
            <w:right w:val="none" w:sz="0" w:space="0" w:color="auto"/>
          </w:divBdr>
        </w:div>
        <w:div w:id="1228880406">
          <w:marLeft w:val="0"/>
          <w:marRight w:val="0"/>
          <w:marTop w:val="0"/>
          <w:marBottom w:val="0"/>
          <w:divBdr>
            <w:top w:val="none" w:sz="0" w:space="0" w:color="auto"/>
            <w:left w:val="none" w:sz="0" w:space="0" w:color="auto"/>
            <w:bottom w:val="none" w:sz="0" w:space="0" w:color="auto"/>
            <w:right w:val="none" w:sz="0" w:space="0" w:color="auto"/>
          </w:divBdr>
        </w:div>
        <w:div w:id="1718821081">
          <w:marLeft w:val="0"/>
          <w:marRight w:val="0"/>
          <w:marTop w:val="0"/>
          <w:marBottom w:val="0"/>
          <w:divBdr>
            <w:top w:val="none" w:sz="0" w:space="0" w:color="auto"/>
            <w:left w:val="none" w:sz="0" w:space="0" w:color="auto"/>
            <w:bottom w:val="none" w:sz="0" w:space="0" w:color="auto"/>
            <w:right w:val="none" w:sz="0" w:space="0" w:color="auto"/>
          </w:divBdr>
        </w:div>
        <w:div w:id="1087966221">
          <w:marLeft w:val="0"/>
          <w:marRight w:val="0"/>
          <w:marTop w:val="0"/>
          <w:marBottom w:val="0"/>
          <w:divBdr>
            <w:top w:val="none" w:sz="0" w:space="0" w:color="auto"/>
            <w:left w:val="none" w:sz="0" w:space="0" w:color="auto"/>
            <w:bottom w:val="none" w:sz="0" w:space="0" w:color="auto"/>
            <w:right w:val="none" w:sz="0" w:space="0" w:color="auto"/>
          </w:divBdr>
        </w:div>
        <w:div w:id="1407649539">
          <w:marLeft w:val="0"/>
          <w:marRight w:val="0"/>
          <w:marTop w:val="0"/>
          <w:marBottom w:val="0"/>
          <w:divBdr>
            <w:top w:val="none" w:sz="0" w:space="0" w:color="auto"/>
            <w:left w:val="none" w:sz="0" w:space="0" w:color="auto"/>
            <w:bottom w:val="none" w:sz="0" w:space="0" w:color="auto"/>
            <w:right w:val="none" w:sz="0" w:space="0" w:color="auto"/>
          </w:divBdr>
        </w:div>
        <w:div w:id="150878798">
          <w:marLeft w:val="0"/>
          <w:marRight w:val="0"/>
          <w:marTop w:val="0"/>
          <w:marBottom w:val="0"/>
          <w:divBdr>
            <w:top w:val="none" w:sz="0" w:space="0" w:color="auto"/>
            <w:left w:val="none" w:sz="0" w:space="0" w:color="auto"/>
            <w:bottom w:val="none" w:sz="0" w:space="0" w:color="auto"/>
            <w:right w:val="none" w:sz="0" w:space="0" w:color="auto"/>
          </w:divBdr>
        </w:div>
        <w:div w:id="1405029177">
          <w:marLeft w:val="0"/>
          <w:marRight w:val="0"/>
          <w:marTop w:val="0"/>
          <w:marBottom w:val="0"/>
          <w:divBdr>
            <w:top w:val="none" w:sz="0" w:space="0" w:color="auto"/>
            <w:left w:val="none" w:sz="0" w:space="0" w:color="auto"/>
            <w:bottom w:val="none" w:sz="0" w:space="0" w:color="auto"/>
            <w:right w:val="none" w:sz="0" w:space="0" w:color="auto"/>
          </w:divBdr>
        </w:div>
        <w:div w:id="529413126">
          <w:marLeft w:val="0"/>
          <w:marRight w:val="0"/>
          <w:marTop w:val="0"/>
          <w:marBottom w:val="0"/>
          <w:divBdr>
            <w:top w:val="none" w:sz="0" w:space="0" w:color="auto"/>
            <w:left w:val="none" w:sz="0" w:space="0" w:color="auto"/>
            <w:bottom w:val="none" w:sz="0" w:space="0" w:color="auto"/>
            <w:right w:val="none" w:sz="0" w:space="0" w:color="auto"/>
          </w:divBdr>
        </w:div>
        <w:div w:id="1773168092">
          <w:marLeft w:val="0"/>
          <w:marRight w:val="0"/>
          <w:marTop w:val="0"/>
          <w:marBottom w:val="0"/>
          <w:divBdr>
            <w:top w:val="none" w:sz="0" w:space="0" w:color="auto"/>
            <w:left w:val="none" w:sz="0" w:space="0" w:color="auto"/>
            <w:bottom w:val="none" w:sz="0" w:space="0" w:color="auto"/>
            <w:right w:val="none" w:sz="0" w:space="0" w:color="auto"/>
          </w:divBdr>
        </w:div>
        <w:div w:id="1129856841">
          <w:marLeft w:val="0"/>
          <w:marRight w:val="0"/>
          <w:marTop w:val="0"/>
          <w:marBottom w:val="0"/>
          <w:divBdr>
            <w:top w:val="none" w:sz="0" w:space="0" w:color="auto"/>
            <w:left w:val="none" w:sz="0" w:space="0" w:color="auto"/>
            <w:bottom w:val="none" w:sz="0" w:space="0" w:color="auto"/>
            <w:right w:val="none" w:sz="0" w:space="0" w:color="auto"/>
          </w:divBdr>
        </w:div>
        <w:div w:id="1730422325">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320499869">
          <w:marLeft w:val="0"/>
          <w:marRight w:val="0"/>
          <w:marTop w:val="0"/>
          <w:marBottom w:val="0"/>
          <w:divBdr>
            <w:top w:val="none" w:sz="0" w:space="0" w:color="auto"/>
            <w:left w:val="none" w:sz="0" w:space="0" w:color="auto"/>
            <w:bottom w:val="none" w:sz="0" w:space="0" w:color="auto"/>
            <w:right w:val="none" w:sz="0" w:space="0" w:color="auto"/>
          </w:divBdr>
        </w:div>
        <w:div w:id="1636567631">
          <w:marLeft w:val="0"/>
          <w:marRight w:val="0"/>
          <w:marTop w:val="0"/>
          <w:marBottom w:val="0"/>
          <w:divBdr>
            <w:top w:val="none" w:sz="0" w:space="0" w:color="auto"/>
            <w:left w:val="none" w:sz="0" w:space="0" w:color="auto"/>
            <w:bottom w:val="none" w:sz="0" w:space="0" w:color="auto"/>
            <w:right w:val="none" w:sz="0" w:space="0" w:color="auto"/>
          </w:divBdr>
        </w:div>
        <w:div w:id="2000380036">
          <w:marLeft w:val="0"/>
          <w:marRight w:val="0"/>
          <w:marTop w:val="0"/>
          <w:marBottom w:val="0"/>
          <w:divBdr>
            <w:top w:val="none" w:sz="0" w:space="0" w:color="auto"/>
            <w:left w:val="none" w:sz="0" w:space="0" w:color="auto"/>
            <w:bottom w:val="none" w:sz="0" w:space="0" w:color="auto"/>
            <w:right w:val="none" w:sz="0" w:space="0" w:color="auto"/>
          </w:divBdr>
        </w:div>
        <w:div w:id="1081483255">
          <w:marLeft w:val="0"/>
          <w:marRight w:val="0"/>
          <w:marTop w:val="0"/>
          <w:marBottom w:val="0"/>
          <w:divBdr>
            <w:top w:val="none" w:sz="0" w:space="0" w:color="auto"/>
            <w:left w:val="none" w:sz="0" w:space="0" w:color="auto"/>
            <w:bottom w:val="none" w:sz="0" w:space="0" w:color="auto"/>
            <w:right w:val="none" w:sz="0" w:space="0" w:color="auto"/>
          </w:divBdr>
        </w:div>
        <w:div w:id="1636525403">
          <w:marLeft w:val="0"/>
          <w:marRight w:val="0"/>
          <w:marTop w:val="0"/>
          <w:marBottom w:val="0"/>
          <w:divBdr>
            <w:top w:val="none" w:sz="0" w:space="0" w:color="auto"/>
            <w:left w:val="none" w:sz="0" w:space="0" w:color="auto"/>
            <w:bottom w:val="none" w:sz="0" w:space="0" w:color="auto"/>
            <w:right w:val="none" w:sz="0" w:space="0" w:color="auto"/>
          </w:divBdr>
        </w:div>
      </w:divsChild>
    </w:div>
    <w:div w:id="808597197">
      <w:bodyDiv w:val="1"/>
      <w:marLeft w:val="0"/>
      <w:marRight w:val="0"/>
      <w:marTop w:val="0"/>
      <w:marBottom w:val="0"/>
      <w:divBdr>
        <w:top w:val="none" w:sz="0" w:space="0" w:color="auto"/>
        <w:left w:val="none" w:sz="0" w:space="0" w:color="auto"/>
        <w:bottom w:val="none" w:sz="0" w:space="0" w:color="auto"/>
        <w:right w:val="none" w:sz="0" w:space="0" w:color="auto"/>
      </w:divBdr>
    </w:div>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52832375">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443380295">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 w:id="1558272989">
      <w:bodyDiv w:val="1"/>
      <w:marLeft w:val="0"/>
      <w:marRight w:val="0"/>
      <w:marTop w:val="0"/>
      <w:marBottom w:val="0"/>
      <w:divBdr>
        <w:top w:val="none" w:sz="0" w:space="0" w:color="auto"/>
        <w:left w:val="none" w:sz="0" w:space="0" w:color="auto"/>
        <w:bottom w:val="none" w:sz="0" w:space="0" w:color="auto"/>
        <w:right w:val="none" w:sz="0" w:space="0" w:color="auto"/>
      </w:divBdr>
    </w:div>
    <w:div w:id="1797747932">
      <w:bodyDiv w:val="1"/>
      <w:marLeft w:val="0"/>
      <w:marRight w:val="0"/>
      <w:marTop w:val="0"/>
      <w:marBottom w:val="0"/>
      <w:divBdr>
        <w:top w:val="none" w:sz="0" w:space="0" w:color="auto"/>
        <w:left w:val="none" w:sz="0" w:space="0" w:color="auto"/>
        <w:bottom w:val="none" w:sz="0" w:space="0" w:color="auto"/>
        <w:right w:val="none" w:sz="0" w:space="0" w:color="auto"/>
      </w:divBdr>
    </w:div>
    <w:div w:id="1933272348">
      <w:bodyDiv w:val="1"/>
      <w:marLeft w:val="0"/>
      <w:marRight w:val="0"/>
      <w:marTop w:val="0"/>
      <w:marBottom w:val="0"/>
      <w:divBdr>
        <w:top w:val="none" w:sz="0" w:space="0" w:color="auto"/>
        <w:left w:val="none" w:sz="0" w:space="0" w:color="auto"/>
        <w:bottom w:val="none" w:sz="0" w:space="0" w:color="auto"/>
        <w:right w:val="none" w:sz="0" w:space="0" w:color="auto"/>
      </w:divBdr>
    </w:div>
    <w:div w:id="1998730967">
      <w:bodyDiv w:val="1"/>
      <w:marLeft w:val="0"/>
      <w:marRight w:val="0"/>
      <w:marTop w:val="0"/>
      <w:marBottom w:val="0"/>
      <w:divBdr>
        <w:top w:val="none" w:sz="0" w:space="0" w:color="auto"/>
        <w:left w:val="none" w:sz="0" w:space="0" w:color="auto"/>
        <w:bottom w:val="none" w:sz="0" w:space="0" w:color="auto"/>
        <w:right w:val="none" w:sz="0" w:space="0" w:color="auto"/>
      </w:divBdr>
      <w:divsChild>
        <w:div w:id="1700469699">
          <w:marLeft w:val="0"/>
          <w:marRight w:val="0"/>
          <w:marTop w:val="0"/>
          <w:marBottom w:val="0"/>
          <w:divBdr>
            <w:top w:val="none" w:sz="0" w:space="0" w:color="auto"/>
            <w:left w:val="none" w:sz="0" w:space="0" w:color="auto"/>
            <w:bottom w:val="none" w:sz="0" w:space="0" w:color="auto"/>
            <w:right w:val="none" w:sz="0" w:space="0" w:color="auto"/>
          </w:divBdr>
        </w:div>
        <w:div w:id="539172987">
          <w:marLeft w:val="0"/>
          <w:marRight w:val="0"/>
          <w:marTop w:val="0"/>
          <w:marBottom w:val="0"/>
          <w:divBdr>
            <w:top w:val="none" w:sz="0" w:space="0" w:color="auto"/>
            <w:left w:val="none" w:sz="0" w:space="0" w:color="auto"/>
            <w:bottom w:val="none" w:sz="0" w:space="0" w:color="auto"/>
            <w:right w:val="none" w:sz="0" w:space="0" w:color="auto"/>
          </w:divBdr>
        </w:div>
        <w:div w:id="666522913">
          <w:marLeft w:val="0"/>
          <w:marRight w:val="0"/>
          <w:marTop w:val="0"/>
          <w:marBottom w:val="0"/>
          <w:divBdr>
            <w:top w:val="none" w:sz="0" w:space="0" w:color="auto"/>
            <w:left w:val="none" w:sz="0" w:space="0" w:color="auto"/>
            <w:bottom w:val="none" w:sz="0" w:space="0" w:color="auto"/>
            <w:right w:val="none" w:sz="0" w:space="0" w:color="auto"/>
          </w:divBdr>
        </w:div>
        <w:div w:id="108593509">
          <w:marLeft w:val="0"/>
          <w:marRight w:val="0"/>
          <w:marTop w:val="0"/>
          <w:marBottom w:val="0"/>
          <w:divBdr>
            <w:top w:val="none" w:sz="0" w:space="0" w:color="auto"/>
            <w:left w:val="none" w:sz="0" w:space="0" w:color="auto"/>
            <w:bottom w:val="none" w:sz="0" w:space="0" w:color="auto"/>
            <w:right w:val="none" w:sz="0" w:space="0" w:color="auto"/>
          </w:divBdr>
        </w:div>
        <w:div w:id="2116633372">
          <w:marLeft w:val="0"/>
          <w:marRight w:val="0"/>
          <w:marTop w:val="0"/>
          <w:marBottom w:val="0"/>
          <w:divBdr>
            <w:top w:val="none" w:sz="0" w:space="0" w:color="auto"/>
            <w:left w:val="none" w:sz="0" w:space="0" w:color="auto"/>
            <w:bottom w:val="none" w:sz="0" w:space="0" w:color="auto"/>
            <w:right w:val="none" w:sz="0" w:space="0" w:color="auto"/>
          </w:divBdr>
        </w:div>
        <w:div w:id="90931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fs\do\chancellor_office\Administrative%20Officer\Press%20Releases\Moorpark%20College\MoorparkCollege.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donquijote.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461F-E1DE-484E-B171-AD93AA0B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3</cp:revision>
  <cp:lastPrinted>2019-11-25T23:45:00Z</cp:lastPrinted>
  <dcterms:created xsi:type="dcterms:W3CDTF">2019-12-17T20:20:00Z</dcterms:created>
  <dcterms:modified xsi:type="dcterms:W3CDTF">2019-12-17T21:47:00Z</dcterms:modified>
</cp:coreProperties>
</file>